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bidi="fa-IR"/>
        </w:rPr>
        <w:id w:val="1527365861"/>
        <w:docPartObj>
          <w:docPartGallery w:val="Cover Pages"/>
          <w:docPartUnique/>
        </w:docPartObj>
      </w:sdtPr>
      <w:sdtEndPr>
        <w:rPr>
          <w:rFonts w:asciiTheme="minorHAnsi" w:eastAsiaTheme="minorHAnsi" w:hAnsiTheme="minorHAnsi" w:cstheme="minorBidi"/>
          <w:caps w:val="0"/>
          <w:noProof/>
        </w:rPr>
      </w:sdtEndPr>
      <w:sdtContent>
        <w:tbl>
          <w:tblPr>
            <w:tblW w:w="5000" w:type="pct"/>
            <w:jc w:val="center"/>
            <w:tblLook w:val="04A0" w:firstRow="1" w:lastRow="0" w:firstColumn="1" w:lastColumn="0" w:noHBand="0" w:noVBand="1"/>
          </w:tblPr>
          <w:tblGrid>
            <w:gridCol w:w="9242"/>
          </w:tblGrid>
          <w:tr w:rsidR="00DC0AB8">
            <w:trPr>
              <w:trHeight w:val="2880"/>
              <w:jc w:val="center"/>
            </w:trPr>
            <w:sdt>
              <w:sdtPr>
                <w:rPr>
                  <w:rFonts w:asciiTheme="majorHAnsi" w:eastAsiaTheme="majorEastAsia" w:hAnsiTheme="majorHAnsi" w:cstheme="majorBidi"/>
                  <w:caps/>
                  <w:lang w:eastAsia="en-US" w:bidi="fa-IR"/>
                </w:rPr>
                <w:alias w:val="Company"/>
                <w:id w:val="15524243"/>
                <w:dataBinding w:prefixMappings="xmlns:ns0='http://schemas.openxmlformats.org/officeDocument/2006/extended-properties'" w:xpath="/ns0:Properties[1]/ns0:Company[1]" w:storeItemID="{6668398D-A668-4E3E-A5EB-62B293D839F1}"/>
                <w:text/>
              </w:sdtPr>
              <w:sdtEndPr>
                <w:rPr>
                  <w:b/>
                  <w:bCs/>
                  <w:lang w:eastAsia="ja-JP" w:bidi="ar-SA"/>
                </w:rPr>
              </w:sdtEndPr>
              <w:sdtContent>
                <w:tc>
                  <w:tcPr>
                    <w:tcW w:w="5000" w:type="pct"/>
                  </w:tcPr>
                  <w:p w:rsidR="00DC0AB8" w:rsidRDefault="001D5236" w:rsidP="008A0720">
                    <w:pPr>
                      <w:pStyle w:val="NoSpacing"/>
                      <w:jc w:val="center"/>
                      <w:rPr>
                        <w:rFonts w:asciiTheme="majorHAnsi" w:eastAsiaTheme="majorEastAsia" w:hAnsiTheme="majorHAnsi" w:cstheme="majorBidi"/>
                        <w:caps/>
                      </w:rPr>
                    </w:pPr>
                    <w:r>
                      <w:rPr>
                        <w:rFonts w:asciiTheme="majorHAnsi" w:eastAsiaTheme="majorEastAsia" w:hAnsiTheme="majorHAnsi" w:cstheme="majorBidi" w:hint="cs"/>
                        <w:caps/>
                        <w:lang w:eastAsia="en-US" w:bidi="fa-IR"/>
                      </w:rPr>
                      <w:t>IN THE NAME OF GOD</w:t>
                    </w:r>
                  </w:p>
                </w:tc>
              </w:sdtContent>
            </w:sdt>
          </w:tr>
          <w:tr w:rsidR="00DC0A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C0AB8" w:rsidRDefault="002C08AA" w:rsidP="002C08A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bidi="fa-IR"/>
                      </w:rPr>
                      <w:t>PLATO AND SPECIAL RELATIVITY</w:t>
                    </w:r>
                  </w:p>
                </w:tc>
              </w:sdtContent>
            </w:sdt>
          </w:tr>
          <w:tr w:rsidR="00DC0AB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C0AB8" w:rsidRDefault="001D5236" w:rsidP="008A072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cs"/>
                        <w:sz w:val="44"/>
                        <w:szCs w:val="44"/>
                        <w:lang w:bidi="fa-IR"/>
                      </w:rPr>
                      <w:t>AUTHOR:HAMZE BAGHERI</w:t>
                    </w:r>
                  </w:p>
                </w:tc>
              </w:sdtContent>
            </w:sdt>
          </w:tr>
          <w:tr w:rsidR="00DC0AB8">
            <w:trPr>
              <w:trHeight w:val="360"/>
              <w:jc w:val="center"/>
            </w:trPr>
            <w:tc>
              <w:tcPr>
                <w:tcW w:w="5000" w:type="pct"/>
                <w:vAlign w:val="center"/>
              </w:tcPr>
              <w:p w:rsidR="00DC0AB8" w:rsidRDefault="00DC0AB8">
                <w:pPr>
                  <w:pStyle w:val="NoSpacing"/>
                  <w:jc w:val="center"/>
                  <w:rPr>
                    <w:lang w:bidi="fa-IR"/>
                  </w:rPr>
                </w:pPr>
              </w:p>
            </w:tc>
          </w:tr>
          <w:tr w:rsidR="00DC0AB8" w:rsidTr="00980AE7">
            <w:trPr>
              <w:trHeight w:val="3371"/>
              <w:jc w:val="center"/>
            </w:trPr>
            <w:tc>
              <w:tcPr>
                <w:tcW w:w="5000" w:type="pct"/>
                <w:vAlign w:val="center"/>
              </w:tcPr>
              <w:p w:rsidR="004A58F7" w:rsidRPr="007C0BF4" w:rsidRDefault="004A58F7" w:rsidP="00842EBE">
                <w:pPr>
                  <w:pStyle w:val="NoSpacing"/>
                  <w:rPr>
                    <w:sz w:val="28"/>
                    <w:szCs w:val="28"/>
                  </w:rPr>
                </w:pPr>
              </w:p>
              <w:p w:rsidR="006675FE" w:rsidRPr="007C0BF4" w:rsidRDefault="00842EBE" w:rsidP="00D738F2">
                <w:pPr>
                  <w:pStyle w:val="NoSpacing"/>
                  <w:jc w:val="mediumKashida"/>
                  <w:rPr>
                    <w:sz w:val="28"/>
                    <w:szCs w:val="28"/>
                  </w:rPr>
                </w:pPr>
                <w:r w:rsidRPr="007C0BF4">
                  <w:rPr>
                    <w:sz w:val="28"/>
                    <w:szCs w:val="28"/>
                  </w:rPr>
                  <w:t xml:space="preserve"> </w:t>
                </w:r>
                <w:r w:rsidR="00533192" w:rsidRPr="007C0BF4">
                  <w:rPr>
                    <w:sz w:val="28"/>
                    <w:szCs w:val="28"/>
                  </w:rPr>
                  <w:t xml:space="preserve"> </w:t>
                </w:r>
                <w:r w:rsidR="00626E94" w:rsidRPr="007C0BF4">
                  <w:rPr>
                    <w:sz w:val="28"/>
                    <w:szCs w:val="28"/>
                  </w:rPr>
                  <w:t xml:space="preserve">  </w:t>
                </w:r>
                <w:r w:rsidR="000E25AA" w:rsidRPr="007C0BF4">
                  <w:rPr>
                    <w:sz w:val="28"/>
                    <w:szCs w:val="28"/>
                  </w:rPr>
                  <w:t>There are some old odd puzzles invented by the philosopher Zeno.</w:t>
                </w:r>
                <w:r w:rsidR="002B6240" w:rsidRPr="007C0BF4">
                  <w:rPr>
                    <w:sz w:val="28"/>
                    <w:szCs w:val="28"/>
                  </w:rPr>
                  <w:t xml:space="preserve"> These puzzles somehow claim that motion is impossible and confirm </w:t>
                </w:r>
                <w:r w:rsidR="002B6240" w:rsidRPr="005067C2">
                  <w:rPr>
                    <w:sz w:val="28"/>
                    <w:szCs w:val="28"/>
                  </w:rPr>
                  <w:t>Parmenides</w:t>
                </w:r>
                <w:r w:rsidR="00882712">
                  <w:rPr>
                    <w:sz w:val="28"/>
                    <w:szCs w:val="28"/>
                  </w:rPr>
                  <w:t>'s</w:t>
                </w:r>
                <w:r w:rsidR="002B6240" w:rsidRPr="007C0BF4">
                  <w:rPr>
                    <w:sz w:val="28"/>
                    <w:szCs w:val="28"/>
                  </w:rPr>
                  <w:t xml:space="preserve"> statement about the world that says all that are seen is nothing but illusion and the reality is unique and not changing. Another view is for </w:t>
                </w:r>
                <w:r w:rsidR="005067C2" w:rsidRPr="007C0BF4">
                  <w:rPr>
                    <w:sz w:val="28"/>
                    <w:szCs w:val="28"/>
                  </w:rPr>
                  <w:t>Heraclitus</w:t>
                </w:r>
                <w:r w:rsidR="002B6240" w:rsidRPr="007C0BF4">
                  <w:rPr>
                    <w:sz w:val="28"/>
                    <w:szCs w:val="28"/>
                  </w:rPr>
                  <w:t xml:space="preserve"> that says the world is nothing but motion and change and nothing is constant. This view is in contrast with the view of </w:t>
                </w:r>
                <w:r w:rsidR="002B6240" w:rsidRPr="005067C2">
                  <w:rPr>
                    <w:sz w:val="28"/>
                    <w:szCs w:val="28"/>
                  </w:rPr>
                  <w:t>Parmenides</w:t>
                </w:r>
                <w:r w:rsidR="002B6240" w:rsidRPr="007C0BF4">
                  <w:rPr>
                    <w:sz w:val="28"/>
                    <w:szCs w:val="28"/>
                  </w:rPr>
                  <w:t>. Plato (</w:t>
                </w:r>
                <w:r w:rsidR="005067C2">
                  <w:rPr>
                    <w:sz w:val="28"/>
                    <w:szCs w:val="28"/>
                  </w:rPr>
                  <w:t>or Socrate</w:t>
                </w:r>
                <w:r w:rsidR="005067C2" w:rsidRPr="007C0BF4">
                  <w:rPr>
                    <w:sz w:val="28"/>
                    <w:szCs w:val="28"/>
                  </w:rPr>
                  <w:t>s</w:t>
                </w:r>
                <w:r w:rsidR="002B6240" w:rsidRPr="007C0BF4">
                  <w:rPr>
                    <w:sz w:val="28"/>
                    <w:szCs w:val="28"/>
                  </w:rPr>
                  <w:t xml:space="preserve">) tried to establish a theory that gather these two view together in one. He </w:t>
                </w:r>
                <w:r w:rsidR="005067C2">
                  <w:rPr>
                    <w:sz w:val="28"/>
                    <w:szCs w:val="28"/>
                  </w:rPr>
                  <w:t>has a famous sentence in T</w:t>
                </w:r>
                <w:r w:rsidR="005067C2" w:rsidRPr="007C0BF4">
                  <w:rPr>
                    <w:sz w:val="28"/>
                    <w:szCs w:val="28"/>
                  </w:rPr>
                  <w:t>ime</w:t>
                </w:r>
                <w:r w:rsidR="005067C2">
                  <w:rPr>
                    <w:sz w:val="28"/>
                    <w:szCs w:val="28"/>
                  </w:rPr>
                  <w:t>o</w:t>
                </w:r>
                <w:r w:rsidR="005067C2" w:rsidRPr="007C0BF4">
                  <w:rPr>
                    <w:sz w:val="28"/>
                    <w:szCs w:val="28"/>
                  </w:rPr>
                  <w:t>us</w:t>
                </w:r>
                <w:r w:rsidR="005067C2">
                  <w:rPr>
                    <w:sz w:val="28"/>
                    <w:szCs w:val="28"/>
                  </w:rPr>
                  <w:t xml:space="preserve"> dialogue</w:t>
                </w:r>
                <w:r w:rsidR="002B6240" w:rsidRPr="007C0BF4">
                  <w:rPr>
                    <w:sz w:val="28"/>
                    <w:szCs w:val="28"/>
                  </w:rPr>
                  <w:t xml:space="preserve"> that is</w:t>
                </w:r>
                <w:r w:rsidR="00980AE7" w:rsidRPr="007C0BF4">
                  <w:rPr>
                    <w:sz w:val="28"/>
                    <w:szCs w:val="28"/>
                  </w:rPr>
                  <w:t>: there are two arenas, the one that never seen but exist and the one that we see but we can't say that exist. Plato believed that the world that we see is illusion (shade of the real world) and the reality is different from what we see.</w:t>
                </w:r>
              </w:p>
              <w:p w:rsidR="006675FE" w:rsidRPr="007C0BF4" w:rsidRDefault="006675FE" w:rsidP="00D738F2">
                <w:pPr>
                  <w:pStyle w:val="NoSpacing"/>
                  <w:jc w:val="mediumKashida"/>
                  <w:rPr>
                    <w:sz w:val="28"/>
                    <w:szCs w:val="28"/>
                  </w:rPr>
                </w:pPr>
                <w:r w:rsidRPr="007C0BF4">
                  <w:rPr>
                    <w:sz w:val="28"/>
                    <w:szCs w:val="28"/>
                  </w:rPr>
                  <w:t xml:space="preserve">We can see such procedure in the world of physics also track of Plato's thought is reveal in </w:t>
                </w:r>
                <w:r w:rsidR="00E1138D" w:rsidRPr="007C0BF4">
                  <w:rPr>
                    <w:sz w:val="28"/>
                    <w:szCs w:val="28"/>
                  </w:rPr>
                  <w:t>Einstein</w:t>
                </w:r>
                <w:r w:rsidR="00882712">
                  <w:rPr>
                    <w:sz w:val="28"/>
                    <w:szCs w:val="28"/>
                  </w:rPr>
                  <w:t>'s</w:t>
                </w:r>
                <w:r w:rsidRPr="007C0BF4">
                  <w:rPr>
                    <w:sz w:val="28"/>
                    <w:szCs w:val="28"/>
                  </w:rPr>
                  <w:t xml:space="preserve"> special relativity.</w:t>
                </w:r>
              </w:p>
              <w:p w:rsidR="00C11788" w:rsidRPr="007C0BF4" w:rsidRDefault="006675FE" w:rsidP="00D738F2">
                <w:pPr>
                  <w:pStyle w:val="NoSpacing"/>
                  <w:jc w:val="mediumKashida"/>
                  <w:rPr>
                    <w:sz w:val="28"/>
                    <w:szCs w:val="28"/>
                  </w:rPr>
                </w:pPr>
                <w:r w:rsidRPr="007C0BF4">
                  <w:rPr>
                    <w:sz w:val="28"/>
                    <w:szCs w:val="28"/>
                  </w:rPr>
                  <w:t xml:space="preserve">In newton's point of view the world's feature was no further from what we sense. All things that we sense were real. Burden, colors, velocities, </w:t>
                </w:r>
                <w:r w:rsidR="00260220" w:rsidRPr="007C0BF4">
                  <w:rPr>
                    <w:sz w:val="28"/>
                    <w:szCs w:val="28"/>
                  </w:rPr>
                  <w:t xml:space="preserve">length, </w:t>
                </w:r>
                <w:r w:rsidR="00882712">
                  <w:rPr>
                    <w:sz w:val="28"/>
                    <w:szCs w:val="28"/>
                  </w:rPr>
                  <w:t xml:space="preserve">volume, sounds, time, </w:t>
                </w:r>
                <w:r w:rsidR="00260220" w:rsidRPr="007C0BF4">
                  <w:rPr>
                    <w:sz w:val="28"/>
                    <w:szCs w:val="28"/>
                  </w:rPr>
                  <w:t xml:space="preserve">also objects like trees, humans, buildings etc. but velocity's was not as clear as the other's. </w:t>
                </w:r>
                <w:r w:rsidR="00E1138D" w:rsidRPr="007C0BF4">
                  <w:rPr>
                    <w:sz w:val="28"/>
                    <w:szCs w:val="28"/>
                  </w:rPr>
                  <w:t>There</w:t>
                </w:r>
                <w:r w:rsidR="00260220" w:rsidRPr="007C0BF4">
                  <w:rPr>
                    <w:sz w:val="28"/>
                    <w:szCs w:val="28"/>
                  </w:rPr>
                  <w:t xml:space="preserve"> was a struggle that weather velocity is relative or constant. </w:t>
                </w:r>
                <w:r w:rsidR="00E1138D" w:rsidRPr="007C0BF4">
                  <w:rPr>
                    <w:sz w:val="28"/>
                    <w:szCs w:val="28"/>
                  </w:rPr>
                  <w:t xml:space="preserve">If the velocity is relative to the observer, then you cannot say that is real feature on an object. Because different observers impute different velocities to that object and you cannot judge which of those velocities is the real velocity of </w:t>
                </w:r>
                <w:r w:rsidR="00E1138D" w:rsidRPr="007C0BF4">
                  <w:rPr>
                    <w:sz w:val="28"/>
                    <w:szCs w:val="28"/>
                  </w:rPr>
                  <w:lastRenderedPageBreak/>
                  <w:t>the object. If velocity is relative, then this is not real. Consequently t</w:t>
                </w:r>
                <w:r w:rsidR="00882712">
                  <w:rPr>
                    <w:sz w:val="28"/>
                    <w:szCs w:val="28"/>
                  </w:rPr>
                  <w:t>he path of motion is not real</w:t>
                </w:r>
                <w:r w:rsidR="00E1138D" w:rsidRPr="007C0BF4">
                  <w:rPr>
                    <w:sz w:val="28"/>
                    <w:szCs w:val="28"/>
                  </w:rPr>
                  <w:t xml:space="preserve"> because that is </w:t>
                </w:r>
                <w:r w:rsidR="00C11788" w:rsidRPr="007C0BF4">
                  <w:rPr>
                    <w:sz w:val="28"/>
                    <w:szCs w:val="28"/>
                  </w:rPr>
                  <w:t>also related to the observer</w:t>
                </w:r>
                <w:r w:rsidR="00E1138D" w:rsidRPr="007C0BF4">
                  <w:rPr>
                    <w:sz w:val="28"/>
                    <w:szCs w:val="28"/>
                  </w:rPr>
                  <w:t>.</w:t>
                </w:r>
                <w:r w:rsidR="00C11788" w:rsidRPr="007C0BF4">
                  <w:rPr>
                    <w:sz w:val="28"/>
                    <w:szCs w:val="28"/>
                  </w:rPr>
                  <w:t xml:space="preserve"> Because you can't judge which pass has passed by the object (or no pass)</w:t>
                </w:r>
                <w:proofErr w:type="gramStart"/>
                <w:r w:rsidR="00C11788" w:rsidRPr="007C0BF4">
                  <w:rPr>
                    <w:sz w:val="28"/>
                    <w:szCs w:val="28"/>
                  </w:rPr>
                  <w:t>.</w:t>
                </w:r>
                <w:proofErr w:type="gramEnd"/>
              </w:p>
              <w:p w:rsidR="00DC0AB8" w:rsidRPr="008A38F6" w:rsidRDefault="00C11788" w:rsidP="00D738F2">
                <w:pPr>
                  <w:pStyle w:val="NoSpacing"/>
                  <w:jc w:val="mediumKashida"/>
                </w:pPr>
                <w:r w:rsidRPr="007C0BF4">
                  <w:rPr>
                    <w:sz w:val="28"/>
                    <w:szCs w:val="28"/>
                  </w:rPr>
                  <w:t>Many effort</w:t>
                </w:r>
                <w:r w:rsidR="00882712">
                  <w:rPr>
                    <w:sz w:val="28"/>
                    <w:szCs w:val="28"/>
                  </w:rPr>
                  <w:t>s</w:t>
                </w:r>
                <w:r w:rsidRPr="007C0BF4">
                  <w:rPr>
                    <w:sz w:val="28"/>
                    <w:szCs w:val="28"/>
                  </w:rPr>
                  <w:t xml:space="preserve"> done to avoid this non-realistic results of newton's mechanic (whether they know it or not). Later when Maxwell four electromagnetic equations discovered, the one consequent of those equations was odd </w:t>
                </w:r>
                <w:r w:rsidR="00882712">
                  <w:rPr>
                    <w:sz w:val="28"/>
                    <w:szCs w:val="28"/>
                  </w:rPr>
                  <w:t>in physicist's point of view</w:t>
                </w:r>
                <w:r w:rsidRPr="007C0BF4">
                  <w:rPr>
                    <w:sz w:val="28"/>
                    <w:szCs w:val="28"/>
                  </w:rPr>
                  <w:t xml:space="preserve">. </w:t>
                </w:r>
                <w:r w:rsidR="005E3DBF" w:rsidRPr="007C0BF4">
                  <w:rPr>
                    <w:sz w:val="28"/>
                    <w:szCs w:val="28"/>
                  </w:rPr>
                  <w:t>The electromagnetic wave velocity based on Maxwell equations was constant and equal to 298</w:t>
                </w:r>
                <w:r w:rsidR="00882712">
                  <w:rPr>
                    <w:sz w:val="28"/>
                    <w:szCs w:val="28"/>
                  </w:rPr>
                  <w:t>,</w:t>
                </w:r>
                <w:r w:rsidR="005E3DBF" w:rsidRPr="007C0BF4">
                  <w:rPr>
                    <w:sz w:val="28"/>
                    <w:szCs w:val="28"/>
                  </w:rPr>
                  <w:t>000</w:t>
                </w:r>
                <w:r w:rsidR="00882712">
                  <w:rPr>
                    <w:sz w:val="28"/>
                    <w:szCs w:val="28"/>
                  </w:rPr>
                  <w:t>,</w:t>
                </w:r>
                <w:r w:rsidR="005E3DBF" w:rsidRPr="007C0BF4">
                  <w:rPr>
                    <w:sz w:val="28"/>
                    <w:szCs w:val="28"/>
                  </w:rPr>
                  <w:t>000</w:t>
                </w:r>
                <w:r w:rsidR="00882712">
                  <w:rPr>
                    <w:sz w:val="28"/>
                    <w:szCs w:val="28"/>
                  </w:rPr>
                  <w:t>,</w:t>
                </w:r>
                <w:r w:rsidR="005E3DBF" w:rsidRPr="007C0BF4">
                  <w:rPr>
                    <w:sz w:val="28"/>
                    <w:szCs w:val="28"/>
                  </w:rPr>
                  <w:t xml:space="preserve">000 m/s </w:t>
                </w:r>
                <w:r w:rsidR="00882712" w:rsidRPr="007C0BF4">
                  <w:rPr>
                    <w:sz w:val="28"/>
                    <w:szCs w:val="28"/>
                  </w:rPr>
                  <w:t>(</w:t>
                </w:r>
                <w:r w:rsidR="00882712">
                  <w:rPr>
                    <w:sz w:val="28"/>
                    <w:szCs w:val="28"/>
                  </w:rPr>
                  <w:t>C)</w:t>
                </w:r>
                <w:r w:rsidR="005E3DBF" w:rsidRPr="007C0BF4">
                  <w:rPr>
                    <w:sz w:val="28"/>
                    <w:szCs w:val="28"/>
                  </w:rPr>
                  <w:t>. The question was that the velocity related to what? And another question was that the electromagnetic wave (including light) for traveling needs a medium. They assumed there is a medium</w:t>
                </w:r>
                <w:r w:rsidR="00882712">
                  <w:rPr>
                    <w:sz w:val="28"/>
                    <w:szCs w:val="28"/>
                  </w:rPr>
                  <w:t>,</w:t>
                </w:r>
                <w:r w:rsidR="005E3DBF" w:rsidRPr="007C0BF4">
                  <w:rPr>
                    <w:sz w:val="28"/>
                    <w:szCs w:val="28"/>
                  </w:rPr>
                  <w:t xml:space="preserve"> and they called it </w:t>
                </w:r>
                <w:r w:rsidR="005067C2">
                  <w:rPr>
                    <w:sz w:val="28"/>
                    <w:szCs w:val="28"/>
                  </w:rPr>
                  <w:t>Ether</w:t>
                </w:r>
                <w:r w:rsidR="005E3DBF" w:rsidRPr="007C0BF4">
                  <w:rPr>
                    <w:sz w:val="28"/>
                    <w:szCs w:val="28"/>
                  </w:rPr>
                  <w:t xml:space="preserve">. It seemed that all problems were solved. The old struggle about the relativity of the velocity and the new found problem of the electromagnetic wave's velocity were solved by the notion </w:t>
                </w:r>
                <w:r w:rsidR="005067C2">
                  <w:rPr>
                    <w:sz w:val="28"/>
                    <w:szCs w:val="28"/>
                  </w:rPr>
                  <w:t>Ether</w:t>
                </w:r>
                <w:r w:rsidR="005E3DBF" w:rsidRPr="007C0BF4">
                  <w:rPr>
                    <w:sz w:val="28"/>
                    <w:szCs w:val="28"/>
                  </w:rPr>
                  <w:t>.</w:t>
                </w:r>
                <w:r w:rsidR="00064457" w:rsidRPr="007C0BF4">
                  <w:rPr>
                    <w:sz w:val="28"/>
                    <w:szCs w:val="28"/>
                  </w:rPr>
                  <w:t xml:space="preserve"> That velocity(C) was relative to the </w:t>
                </w:r>
                <w:r w:rsidR="005067C2">
                  <w:rPr>
                    <w:sz w:val="28"/>
                    <w:szCs w:val="28"/>
                  </w:rPr>
                  <w:t>Ether</w:t>
                </w:r>
                <w:r w:rsidR="00882712">
                  <w:rPr>
                    <w:sz w:val="28"/>
                    <w:szCs w:val="28"/>
                  </w:rPr>
                  <w:t>,</w:t>
                </w:r>
                <w:r w:rsidR="005067C2" w:rsidRPr="007C0BF4">
                  <w:rPr>
                    <w:sz w:val="28"/>
                    <w:szCs w:val="28"/>
                  </w:rPr>
                  <w:t xml:space="preserve"> </w:t>
                </w:r>
                <w:r w:rsidR="00064457" w:rsidRPr="007C0BF4">
                  <w:rPr>
                    <w:sz w:val="28"/>
                    <w:szCs w:val="28"/>
                  </w:rPr>
                  <w:t xml:space="preserve">and all velocities were constant related to the </w:t>
                </w:r>
                <w:r w:rsidR="005067C2">
                  <w:rPr>
                    <w:sz w:val="28"/>
                    <w:szCs w:val="28"/>
                  </w:rPr>
                  <w:t>Ether</w:t>
                </w:r>
                <w:r w:rsidR="005067C2" w:rsidRPr="007C0BF4">
                  <w:rPr>
                    <w:sz w:val="28"/>
                    <w:szCs w:val="28"/>
                  </w:rPr>
                  <w:t xml:space="preserve"> </w:t>
                </w:r>
                <w:r w:rsidR="00064457" w:rsidRPr="007C0BF4">
                  <w:rPr>
                    <w:sz w:val="28"/>
                    <w:szCs w:val="28"/>
                  </w:rPr>
                  <w:t xml:space="preserve">and consequently real.  </w:t>
                </w:r>
                <w:r w:rsidR="005E3DBF" w:rsidRPr="007C0BF4">
                  <w:rPr>
                    <w:sz w:val="28"/>
                    <w:szCs w:val="28"/>
                  </w:rPr>
                  <w:t xml:space="preserve">But there was a problem. They could never detect the </w:t>
                </w:r>
                <w:r w:rsidR="005067C2">
                  <w:rPr>
                    <w:sz w:val="28"/>
                    <w:szCs w:val="28"/>
                  </w:rPr>
                  <w:t>Ether</w:t>
                </w:r>
                <w:r w:rsidR="005E3DBF" w:rsidRPr="007C0BF4">
                  <w:rPr>
                    <w:sz w:val="28"/>
                    <w:szCs w:val="28"/>
                  </w:rPr>
                  <w:t xml:space="preserve">. Finally the </w:t>
                </w:r>
                <w:r w:rsidR="00064457" w:rsidRPr="007C0BF4">
                  <w:rPr>
                    <w:sz w:val="28"/>
                    <w:szCs w:val="28"/>
                  </w:rPr>
                  <w:t>shocking</w:t>
                </w:r>
                <w:r w:rsidR="005067C2">
                  <w:rPr>
                    <w:sz w:val="28"/>
                    <w:szCs w:val="28"/>
                  </w:rPr>
                  <w:t xml:space="preserve"> experiment of Michelson-M</w:t>
                </w:r>
                <w:r w:rsidR="005E3DBF" w:rsidRPr="007C0BF4">
                  <w:rPr>
                    <w:sz w:val="28"/>
                    <w:szCs w:val="28"/>
                  </w:rPr>
                  <w:t xml:space="preserve">orley </w:t>
                </w:r>
                <w:r w:rsidR="00064457" w:rsidRPr="007C0BF4">
                  <w:rPr>
                    <w:sz w:val="28"/>
                    <w:szCs w:val="28"/>
                  </w:rPr>
                  <w:t>revealed that the velocity of light in constant and equal to (C)</w:t>
                </w:r>
                <w:r w:rsidR="005E3DBF" w:rsidRPr="007C0BF4">
                  <w:rPr>
                    <w:sz w:val="28"/>
                    <w:szCs w:val="28"/>
                  </w:rPr>
                  <w:t xml:space="preserve"> </w:t>
                </w:r>
                <w:r w:rsidR="00064457" w:rsidRPr="007C0BF4">
                  <w:rPr>
                    <w:sz w:val="28"/>
                    <w:szCs w:val="28"/>
                  </w:rPr>
                  <w:t>related to all observers.</w:t>
                </w:r>
                <w:r w:rsidR="005E3DBF" w:rsidRPr="007C0BF4">
                  <w:rPr>
                    <w:sz w:val="28"/>
                    <w:szCs w:val="28"/>
                  </w:rPr>
                  <w:t xml:space="preserve"> </w:t>
                </w:r>
                <w:r w:rsidR="00064457" w:rsidRPr="007C0BF4">
                  <w:rPr>
                    <w:sz w:val="28"/>
                    <w:szCs w:val="28"/>
                  </w:rPr>
                  <w:t xml:space="preserve"> Then there was no </w:t>
                </w:r>
                <w:r w:rsidR="005067C2">
                  <w:rPr>
                    <w:sz w:val="28"/>
                    <w:szCs w:val="28"/>
                  </w:rPr>
                  <w:t>Ether</w:t>
                </w:r>
                <w:r w:rsidR="00064457" w:rsidRPr="007C0BF4">
                  <w:rPr>
                    <w:sz w:val="28"/>
                    <w:szCs w:val="28"/>
                  </w:rPr>
                  <w:t>. No one could found out what it means till Einstein suggests supposing that experiment result as an axiom.  Another axiom he suggest</w:t>
                </w:r>
                <w:r w:rsidR="00882712">
                  <w:rPr>
                    <w:sz w:val="28"/>
                    <w:szCs w:val="28"/>
                  </w:rPr>
                  <w:t>ed</w:t>
                </w:r>
                <w:r w:rsidR="00064457" w:rsidRPr="007C0BF4">
                  <w:rPr>
                    <w:sz w:val="28"/>
                    <w:szCs w:val="28"/>
                  </w:rPr>
                  <w:t xml:space="preserve"> was the equivalency of all inertial systems. These two </w:t>
                </w:r>
                <w:r w:rsidR="00D37277" w:rsidRPr="007C0BF4">
                  <w:rPr>
                    <w:sz w:val="28"/>
                    <w:szCs w:val="28"/>
                  </w:rPr>
                  <w:t>axioms</w:t>
                </w:r>
                <w:r w:rsidR="00064457" w:rsidRPr="007C0BF4">
                  <w:rPr>
                    <w:sz w:val="28"/>
                    <w:szCs w:val="28"/>
                  </w:rPr>
                  <w:t xml:space="preserve"> </w:t>
                </w:r>
                <w:r w:rsidR="00D37277" w:rsidRPr="007C0BF4">
                  <w:rPr>
                    <w:sz w:val="28"/>
                    <w:szCs w:val="28"/>
                  </w:rPr>
                  <w:t>were</w:t>
                </w:r>
                <w:r w:rsidR="00064457" w:rsidRPr="007C0BF4">
                  <w:rPr>
                    <w:sz w:val="28"/>
                    <w:szCs w:val="28"/>
                  </w:rPr>
                  <w:t xml:space="preserve"> principles of his famous theory, the special relativity.</w:t>
                </w:r>
                <w:r w:rsidRPr="007C0BF4">
                  <w:rPr>
                    <w:sz w:val="28"/>
                    <w:szCs w:val="28"/>
                  </w:rPr>
                  <w:t xml:space="preserve"> </w:t>
                </w:r>
                <w:r w:rsidR="00D37277" w:rsidRPr="007C0BF4">
                  <w:rPr>
                    <w:sz w:val="28"/>
                    <w:szCs w:val="28"/>
                  </w:rPr>
                  <w:t>This theory was so successful in predicting and complying with observations, so it was hard to deny it. But there were some consequences that the theory implied that was clearly anti-realistic. Consequence of the constancy of light's velocity is that the time is relative. Also length and volume and burden and color and of course velocity and path of motion. All characteristic of our subjective comprehension of the world was relative</w:t>
                </w:r>
                <w:r w:rsidR="007C0BF4" w:rsidRPr="007C0BF4">
                  <w:rPr>
                    <w:sz w:val="28"/>
                    <w:szCs w:val="28"/>
                  </w:rPr>
                  <w:t xml:space="preserve"> and not real</w:t>
                </w:r>
                <w:r w:rsidR="00D37277" w:rsidRPr="007C0BF4">
                  <w:rPr>
                    <w:sz w:val="28"/>
                    <w:szCs w:val="28"/>
                  </w:rPr>
                  <w:t>.</w:t>
                </w:r>
                <w:r w:rsidR="007C0BF4" w:rsidRPr="007C0BF4">
                  <w:rPr>
                    <w:sz w:val="28"/>
                    <w:szCs w:val="28"/>
                  </w:rPr>
                  <w:t xml:space="preserve"> For example the length of an object related to different observer is different. Then</w:t>
                </w:r>
                <w:r w:rsidR="00D37277" w:rsidRPr="007C0BF4">
                  <w:rPr>
                    <w:sz w:val="28"/>
                    <w:szCs w:val="28"/>
                  </w:rPr>
                  <w:t xml:space="preserve"> the effort to </w:t>
                </w:r>
                <w:r w:rsidR="007C0BF4" w:rsidRPr="007C0BF4">
                  <w:rPr>
                    <w:sz w:val="28"/>
                    <w:szCs w:val="28"/>
                  </w:rPr>
                  <w:t>avoid</w:t>
                </w:r>
                <w:r w:rsidR="00D37277" w:rsidRPr="007C0BF4">
                  <w:rPr>
                    <w:sz w:val="28"/>
                    <w:szCs w:val="28"/>
                  </w:rPr>
                  <w:t xml:space="preserve"> relativity of velocity</w:t>
                </w:r>
                <w:r w:rsidR="007C0BF4" w:rsidRPr="007C0BF4">
                  <w:rPr>
                    <w:sz w:val="28"/>
                    <w:szCs w:val="28"/>
                  </w:rPr>
                  <w:t xml:space="preserve"> and falling into the vortex of idealism</w:t>
                </w:r>
                <w:r w:rsidR="00D37277" w:rsidRPr="007C0BF4">
                  <w:rPr>
                    <w:sz w:val="28"/>
                    <w:szCs w:val="28"/>
                  </w:rPr>
                  <w:t xml:space="preserve"> resulted versus and </w:t>
                </w:r>
                <w:r w:rsidR="00F410C2">
                  <w:rPr>
                    <w:sz w:val="28"/>
                    <w:szCs w:val="28"/>
                  </w:rPr>
                  <w:t>led</w:t>
                </w:r>
                <w:r w:rsidR="00795618">
                  <w:rPr>
                    <w:sz w:val="28"/>
                    <w:szCs w:val="28"/>
                  </w:rPr>
                  <w:t xml:space="preserve"> </w:t>
                </w:r>
                <w:r w:rsidR="007C5A32">
                  <w:rPr>
                    <w:sz w:val="28"/>
                    <w:szCs w:val="28"/>
                  </w:rPr>
                  <w:t>to</w:t>
                </w:r>
                <w:r w:rsidR="00F410C2">
                  <w:rPr>
                    <w:sz w:val="28"/>
                    <w:szCs w:val="28"/>
                  </w:rPr>
                  <w:t xml:space="preserve"> the</w:t>
                </w:r>
                <w:r w:rsidR="00D37277" w:rsidRPr="007C0BF4">
                  <w:rPr>
                    <w:sz w:val="28"/>
                    <w:szCs w:val="28"/>
                  </w:rPr>
                  <w:t xml:space="preserve"> relativity of all </w:t>
                </w:r>
                <w:r w:rsidR="007C0BF4" w:rsidRPr="007C0BF4">
                  <w:rPr>
                    <w:sz w:val="28"/>
                    <w:szCs w:val="28"/>
                  </w:rPr>
                  <w:t xml:space="preserve">our sensual comprehension </w:t>
                </w:r>
                <w:r w:rsidR="00795618">
                  <w:rPr>
                    <w:sz w:val="28"/>
                    <w:szCs w:val="28"/>
                  </w:rPr>
                  <w:t>of</w:t>
                </w:r>
                <w:r w:rsidR="007C0BF4" w:rsidRPr="007C0BF4">
                  <w:rPr>
                    <w:sz w:val="28"/>
                    <w:szCs w:val="28"/>
                  </w:rPr>
                  <w:t xml:space="preserve"> the world. In special relativity all that we see is nothing but illusion and the reality is the laws of nature. It is so near to Plato's point of view that the world that we see is nothing but the shade and reality is comprehensive through mathematics.</w:t>
                </w:r>
                <w:r w:rsidR="007C0BF4">
                  <w:t xml:space="preserve">  </w:t>
                </w:r>
                <w:r w:rsidR="00D37277">
                  <w:t xml:space="preserve"> </w:t>
                </w:r>
                <w:r w:rsidR="00E1138D">
                  <w:t xml:space="preserve"> </w:t>
                </w:r>
                <w:r w:rsidR="006675FE">
                  <w:t xml:space="preserve">  </w:t>
                </w:r>
                <w:r w:rsidR="00346B9D">
                  <w:t xml:space="preserve"> </w:t>
                </w:r>
              </w:p>
            </w:tc>
            <w:bookmarkStart w:id="0" w:name="_GoBack"/>
            <w:bookmarkEnd w:id="0"/>
          </w:tr>
        </w:tbl>
        <w:p w:rsidR="00DC0AB8" w:rsidRPr="00674A41" w:rsidRDefault="00980AE7" w:rsidP="00980AE7">
          <w:pPr>
            <w:tabs>
              <w:tab w:val="left" w:pos="5796"/>
            </w:tabs>
            <w:bidi w:val="0"/>
            <w:rPr>
              <w:noProof/>
            </w:rPr>
          </w:pPr>
          <w:r>
            <w:rPr>
              <w:noProof/>
            </w:rPr>
            <w:lastRenderedPageBreak/>
            <w:tab/>
          </w:r>
        </w:p>
      </w:sdtContent>
    </w:sdt>
    <w:p w:rsidR="00F776B1" w:rsidRDefault="00F776B1">
      <w:pPr>
        <w:rPr>
          <w:rFonts w:hint="cs"/>
        </w:rPr>
      </w:pPr>
    </w:p>
    <w:sectPr w:rsidR="00F776B1" w:rsidSect="00DC0AB8">
      <w:headerReference w:type="default" r:id="rId10"/>
      <w:pgSz w:w="11906" w:h="16838"/>
      <w:pgMar w:top="1440"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49" w:rsidRDefault="00280C49" w:rsidP="00DC0AB8">
      <w:pPr>
        <w:spacing w:after="0" w:line="240" w:lineRule="auto"/>
      </w:pPr>
      <w:r>
        <w:separator/>
      </w:r>
    </w:p>
  </w:endnote>
  <w:endnote w:type="continuationSeparator" w:id="0">
    <w:p w:rsidR="00280C49" w:rsidRDefault="00280C49" w:rsidP="00DC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49" w:rsidRDefault="00280C49" w:rsidP="00DC0AB8">
      <w:pPr>
        <w:spacing w:after="0" w:line="240" w:lineRule="auto"/>
      </w:pPr>
      <w:r>
        <w:separator/>
      </w:r>
    </w:p>
  </w:footnote>
  <w:footnote w:type="continuationSeparator" w:id="0">
    <w:p w:rsidR="00280C49" w:rsidRDefault="00280C49" w:rsidP="00DC0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B8" w:rsidRDefault="00DC0AB8">
    <w:pPr>
      <w:pStyle w:val="Header"/>
      <w:jc w:val="right"/>
      <w:rPr>
        <w:color w:val="4F81BD" w:themeColor="accent1"/>
      </w:rPr>
    </w:pPr>
  </w:p>
  <w:p w:rsidR="00DC0AB8" w:rsidRDefault="00DC0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C72"/>
    <w:multiLevelType w:val="hybridMultilevel"/>
    <w:tmpl w:val="1946F8E0"/>
    <w:lvl w:ilvl="0" w:tplc="1EA29F0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61993"/>
    <w:multiLevelType w:val="hybridMultilevel"/>
    <w:tmpl w:val="25ACC4DA"/>
    <w:lvl w:ilvl="0" w:tplc="799E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432F6"/>
    <w:multiLevelType w:val="hybridMultilevel"/>
    <w:tmpl w:val="78F01A38"/>
    <w:lvl w:ilvl="0" w:tplc="FA9E49B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4428C"/>
    <w:multiLevelType w:val="hybridMultilevel"/>
    <w:tmpl w:val="1CD45456"/>
    <w:lvl w:ilvl="0" w:tplc="FA9E4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023857"/>
    <w:multiLevelType w:val="hybridMultilevel"/>
    <w:tmpl w:val="74EE6CFA"/>
    <w:lvl w:ilvl="0" w:tplc="1CE032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2E5C92"/>
    <w:multiLevelType w:val="hybridMultilevel"/>
    <w:tmpl w:val="7C8A5468"/>
    <w:lvl w:ilvl="0" w:tplc="0D164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033C74"/>
    <w:multiLevelType w:val="hybridMultilevel"/>
    <w:tmpl w:val="C6C0511C"/>
    <w:lvl w:ilvl="0" w:tplc="799E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54"/>
    <w:rsid w:val="00000C73"/>
    <w:rsid w:val="000041C3"/>
    <w:rsid w:val="000053CE"/>
    <w:rsid w:val="00006387"/>
    <w:rsid w:val="00010A79"/>
    <w:rsid w:val="00011787"/>
    <w:rsid w:val="00014395"/>
    <w:rsid w:val="00017F4F"/>
    <w:rsid w:val="0002409C"/>
    <w:rsid w:val="00030043"/>
    <w:rsid w:val="000355A4"/>
    <w:rsid w:val="00055AFA"/>
    <w:rsid w:val="00061CD9"/>
    <w:rsid w:val="00064457"/>
    <w:rsid w:val="00076122"/>
    <w:rsid w:val="000A3940"/>
    <w:rsid w:val="000A62A3"/>
    <w:rsid w:val="000B6401"/>
    <w:rsid w:val="000D2C96"/>
    <w:rsid w:val="000D5679"/>
    <w:rsid w:val="000E25AA"/>
    <w:rsid w:val="000E27FE"/>
    <w:rsid w:val="000F6C94"/>
    <w:rsid w:val="0010137E"/>
    <w:rsid w:val="001101F7"/>
    <w:rsid w:val="001110E8"/>
    <w:rsid w:val="00140307"/>
    <w:rsid w:val="00146FB6"/>
    <w:rsid w:val="00167786"/>
    <w:rsid w:val="0018263E"/>
    <w:rsid w:val="001906F8"/>
    <w:rsid w:val="001A6E6F"/>
    <w:rsid w:val="001B1D46"/>
    <w:rsid w:val="001B215C"/>
    <w:rsid w:val="001B5905"/>
    <w:rsid w:val="001B7661"/>
    <w:rsid w:val="001C5807"/>
    <w:rsid w:val="001D5236"/>
    <w:rsid w:val="001D5CEF"/>
    <w:rsid w:val="001E0F53"/>
    <w:rsid w:val="001E6820"/>
    <w:rsid w:val="001F1C0D"/>
    <w:rsid w:val="001F2D96"/>
    <w:rsid w:val="00227CEE"/>
    <w:rsid w:val="00231864"/>
    <w:rsid w:val="00236B28"/>
    <w:rsid w:val="0024194E"/>
    <w:rsid w:val="002436FD"/>
    <w:rsid w:val="00247DDE"/>
    <w:rsid w:val="00254721"/>
    <w:rsid w:val="00255F0E"/>
    <w:rsid w:val="00260220"/>
    <w:rsid w:val="0026316C"/>
    <w:rsid w:val="00280C49"/>
    <w:rsid w:val="002A5205"/>
    <w:rsid w:val="002B2821"/>
    <w:rsid w:val="002B6240"/>
    <w:rsid w:val="002C08AA"/>
    <w:rsid w:val="002C66F3"/>
    <w:rsid w:val="002F3041"/>
    <w:rsid w:val="00306D6A"/>
    <w:rsid w:val="00320289"/>
    <w:rsid w:val="00325978"/>
    <w:rsid w:val="003300CB"/>
    <w:rsid w:val="003362BE"/>
    <w:rsid w:val="00346B9D"/>
    <w:rsid w:val="00350881"/>
    <w:rsid w:val="00356F56"/>
    <w:rsid w:val="00371334"/>
    <w:rsid w:val="00372D2B"/>
    <w:rsid w:val="00390639"/>
    <w:rsid w:val="003965C9"/>
    <w:rsid w:val="003A37CF"/>
    <w:rsid w:val="003C3E64"/>
    <w:rsid w:val="003D03B5"/>
    <w:rsid w:val="003E14DF"/>
    <w:rsid w:val="003E76E4"/>
    <w:rsid w:val="003F3381"/>
    <w:rsid w:val="0042065D"/>
    <w:rsid w:val="004217D1"/>
    <w:rsid w:val="004328C6"/>
    <w:rsid w:val="00442FEE"/>
    <w:rsid w:val="00451354"/>
    <w:rsid w:val="00453FC7"/>
    <w:rsid w:val="00470674"/>
    <w:rsid w:val="004924E7"/>
    <w:rsid w:val="00495C28"/>
    <w:rsid w:val="004A58F7"/>
    <w:rsid w:val="004B15AA"/>
    <w:rsid w:val="004C7A42"/>
    <w:rsid w:val="004F15C1"/>
    <w:rsid w:val="004F45C5"/>
    <w:rsid w:val="004F4749"/>
    <w:rsid w:val="005067C2"/>
    <w:rsid w:val="00526AC9"/>
    <w:rsid w:val="00533192"/>
    <w:rsid w:val="005506A7"/>
    <w:rsid w:val="005557A1"/>
    <w:rsid w:val="00563286"/>
    <w:rsid w:val="00566B11"/>
    <w:rsid w:val="00597C8A"/>
    <w:rsid w:val="005A2841"/>
    <w:rsid w:val="005B6E8E"/>
    <w:rsid w:val="005C2037"/>
    <w:rsid w:val="005C464E"/>
    <w:rsid w:val="005D0755"/>
    <w:rsid w:val="005D39DE"/>
    <w:rsid w:val="005D7738"/>
    <w:rsid w:val="005E3DBF"/>
    <w:rsid w:val="005E752E"/>
    <w:rsid w:val="00607C1B"/>
    <w:rsid w:val="00626E94"/>
    <w:rsid w:val="006568E4"/>
    <w:rsid w:val="00661D4D"/>
    <w:rsid w:val="006675FE"/>
    <w:rsid w:val="00674A41"/>
    <w:rsid w:val="00685896"/>
    <w:rsid w:val="00692AD3"/>
    <w:rsid w:val="0069698E"/>
    <w:rsid w:val="006E2761"/>
    <w:rsid w:val="006F6200"/>
    <w:rsid w:val="00702AEF"/>
    <w:rsid w:val="007051CF"/>
    <w:rsid w:val="00754C67"/>
    <w:rsid w:val="0076130D"/>
    <w:rsid w:val="00765DE3"/>
    <w:rsid w:val="00767F43"/>
    <w:rsid w:val="0077133D"/>
    <w:rsid w:val="00772217"/>
    <w:rsid w:val="007846E5"/>
    <w:rsid w:val="00795618"/>
    <w:rsid w:val="007B21C2"/>
    <w:rsid w:val="007C0BF4"/>
    <w:rsid w:val="007C5A32"/>
    <w:rsid w:val="007D1451"/>
    <w:rsid w:val="007E1B78"/>
    <w:rsid w:val="007F3383"/>
    <w:rsid w:val="007F3A7B"/>
    <w:rsid w:val="00801CCC"/>
    <w:rsid w:val="008237B1"/>
    <w:rsid w:val="00830F84"/>
    <w:rsid w:val="00840516"/>
    <w:rsid w:val="00842EBE"/>
    <w:rsid w:val="008526FD"/>
    <w:rsid w:val="00872218"/>
    <w:rsid w:val="0087268D"/>
    <w:rsid w:val="00882712"/>
    <w:rsid w:val="00897769"/>
    <w:rsid w:val="008A0720"/>
    <w:rsid w:val="008A38F6"/>
    <w:rsid w:val="008C05DB"/>
    <w:rsid w:val="008C6DA7"/>
    <w:rsid w:val="008D330C"/>
    <w:rsid w:val="008D3F82"/>
    <w:rsid w:val="008F7254"/>
    <w:rsid w:val="00901DE1"/>
    <w:rsid w:val="009042B0"/>
    <w:rsid w:val="00905C97"/>
    <w:rsid w:val="00906833"/>
    <w:rsid w:val="009166CE"/>
    <w:rsid w:val="00932921"/>
    <w:rsid w:val="00932ADC"/>
    <w:rsid w:val="00950DAA"/>
    <w:rsid w:val="009741AC"/>
    <w:rsid w:val="00980AE7"/>
    <w:rsid w:val="009873D4"/>
    <w:rsid w:val="00990854"/>
    <w:rsid w:val="00993415"/>
    <w:rsid w:val="009C0508"/>
    <w:rsid w:val="009D3FBD"/>
    <w:rsid w:val="009F4AE5"/>
    <w:rsid w:val="009F4C74"/>
    <w:rsid w:val="00A06049"/>
    <w:rsid w:val="00A24A62"/>
    <w:rsid w:val="00A32354"/>
    <w:rsid w:val="00A669C9"/>
    <w:rsid w:val="00A72E4A"/>
    <w:rsid w:val="00A8028D"/>
    <w:rsid w:val="00AB11CF"/>
    <w:rsid w:val="00AD62F9"/>
    <w:rsid w:val="00AE0929"/>
    <w:rsid w:val="00AF097F"/>
    <w:rsid w:val="00B23082"/>
    <w:rsid w:val="00B73172"/>
    <w:rsid w:val="00B917DF"/>
    <w:rsid w:val="00B91EDB"/>
    <w:rsid w:val="00BB07B4"/>
    <w:rsid w:val="00BC0E93"/>
    <w:rsid w:val="00BC6E67"/>
    <w:rsid w:val="00BC73D9"/>
    <w:rsid w:val="00BD0421"/>
    <w:rsid w:val="00BD4A35"/>
    <w:rsid w:val="00BF4446"/>
    <w:rsid w:val="00C11788"/>
    <w:rsid w:val="00C43873"/>
    <w:rsid w:val="00C64F43"/>
    <w:rsid w:val="00C830A7"/>
    <w:rsid w:val="00C95FAE"/>
    <w:rsid w:val="00CA1E47"/>
    <w:rsid w:val="00CB60FD"/>
    <w:rsid w:val="00CB772E"/>
    <w:rsid w:val="00CD4036"/>
    <w:rsid w:val="00D215C5"/>
    <w:rsid w:val="00D37277"/>
    <w:rsid w:val="00D47E3B"/>
    <w:rsid w:val="00D52444"/>
    <w:rsid w:val="00D549C0"/>
    <w:rsid w:val="00D622B2"/>
    <w:rsid w:val="00D738F2"/>
    <w:rsid w:val="00DA315F"/>
    <w:rsid w:val="00DB1342"/>
    <w:rsid w:val="00DB525C"/>
    <w:rsid w:val="00DC0AB8"/>
    <w:rsid w:val="00DC4B0A"/>
    <w:rsid w:val="00DD2DE9"/>
    <w:rsid w:val="00DD632D"/>
    <w:rsid w:val="00DD650D"/>
    <w:rsid w:val="00DD77F4"/>
    <w:rsid w:val="00DE319D"/>
    <w:rsid w:val="00E1138D"/>
    <w:rsid w:val="00E22060"/>
    <w:rsid w:val="00E341A6"/>
    <w:rsid w:val="00E50A95"/>
    <w:rsid w:val="00E90CCB"/>
    <w:rsid w:val="00ED06B1"/>
    <w:rsid w:val="00ED3F96"/>
    <w:rsid w:val="00EE650C"/>
    <w:rsid w:val="00EF43F7"/>
    <w:rsid w:val="00F0669D"/>
    <w:rsid w:val="00F410C2"/>
    <w:rsid w:val="00F5411D"/>
    <w:rsid w:val="00F634AF"/>
    <w:rsid w:val="00F72A51"/>
    <w:rsid w:val="00F748C6"/>
    <w:rsid w:val="00F75931"/>
    <w:rsid w:val="00F776B1"/>
    <w:rsid w:val="00F919F0"/>
    <w:rsid w:val="00F973D9"/>
    <w:rsid w:val="00FA181C"/>
    <w:rsid w:val="00FB1757"/>
    <w:rsid w:val="00FB4EA5"/>
    <w:rsid w:val="00FC3CC7"/>
    <w:rsid w:val="00FD18CB"/>
    <w:rsid w:val="00FE7A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72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AB8"/>
  </w:style>
  <w:style w:type="paragraph" w:styleId="Footer">
    <w:name w:val="footer"/>
    <w:basedOn w:val="Normal"/>
    <w:link w:val="FooterChar"/>
    <w:uiPriority w:val="99"/>
    <w:unhideWhenUsed/>
    <w:rsid w:val="00DC0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AB8"/>
  </w:style>
  <w:style w:type="character" w:styleId="PlaceholderText">
    <w:name w:val="Placeholder Text"/>
    <w:basedOn w:val="DefaultParagraphFont"/>
    <w:uiPriority w:val="99"/>
    <w:semiHidden/>
    <w:rsid w:val="00DC0AB8"/>
    <w:rPr>
      <w:color w:val="808080"/>
    </w:rPr>
  </w:style>
  <w:style w:type="paragraph" w:styleId="BalloonText">
    <w:name w:val="Balloon Text"/>
    <w:basedOn w:val="Normal"/>
    <w:link w:val="BalloonTextChar"/>
    <w:uiPriority w:val="99"/>
    <w:semiHidden/>
    <w:unhideWhenUsed/>
    <w:rsid w:val="00DC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B8"/>
    <w:rPr>
      <w:rFonts w:ascii="Tahoma" w:hAnsi="Tahoma" w:cs="Tahoma"/>
      <w:sz w:val="16"/>
      <w:szCs w:val="16"/>
    </w:rPr>
  </w:style>
  <w:style w:type="paragraph" w:styleId="NoSpacing">
    <w:name w:val="No Spacing"/>
    <w:link w:val="NoSpacingChar"/>
    <w:uiPriority w:val="1"/>
    <w:qFormat/>
    <w:rsid w:val="00DC0AB8"/>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DC0AB8"/>
    <w:rPr>
      <w:rFonts w:eastAsiaTheme="minorEastAsia"/>
      <w:lang w:eastAsia="ja-JP" w:bidi="ar-SA"/>
    </w:rPr>
  </w:style>
  <w:style w:type="character" w:customStyle="1" w:styleId="Heading1Char">
    <w:name w:val="Heading 1 Char"/>
    <w:basedOn w:val="DefaultParagraphFont"/>
    <w:link w:val="Heading1"/>
    <w:uiPriority w:val="9"/>
    <w:rsid w:val="008726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3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72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AB8"/>
  </w:style>
  <w:style w:type="paragraph" w:styleId="Footer">
    <w:name w:val="footer"/>
    <w:basedOn w:val="Normal"/>
    <w:link w:val="FooterChar"/>
    <w:uiPriority w:val="99"/>
    <w:unhideWhenUsed/>
    <w:rsid w:val="00DC0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AB8"/>
  </w:style>
  <w:style w:type="character" w:styleId="PlaceholderText">
    <w:name w:val="Placeholder Text"/>
    <w:basedOn w:val="DefaultParagraphFont"/>
    <w:uiPriority w:val="99"/>
    <w:semiHidden/>
    <w:rsid w:val="00DC0AB8"/>
    <w:rPr>
      <w:color w:val="808080"/>
    </w:rPr>
  </w:style>
  <w:style w:type="paragraph" w:styleId="BalloonText">
    <w:name w:val="Balloon Text"/>
    <w:basedOn w:val="Normal"/>
    <w:link w:val="BalloonTextChar"/>
    <w:uiPriority w:val="99"/>
    <w:semiHidden/>
    <w:unhideWhenUsed/>
    <w:rsid w:val="00DC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B8"/>
    <w:rPr>
      <w:rFonts w:ascii="Tahoma" w:hAnsi="Tahoma" w:cs="Tahoma"/>
      <w:sz w:val="16"/>
      <w:szCs w:val="16"/>
    </w:rPr>
  </w:style>
  <w:style w:type="paragraph" w:styleId="NoSpacing">
    <w:name w:val="No Spacing"/>
    <w:link w:val="NoSpacingChar"/>
    <w:uiPriority w:val="1"/>
    <w:qFormat/>
    <w:rsid w:val="00DC0AB8"/>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DC0AB8"/>
    <w:rPr>
      <w:rFonts w:eastAsiaTheme="minorEastAsia"/>
      <w:lang w:eastAsia="ja-JP" w:bidi="ar-SA"/>
    </w:rPr>
  </w:style>
  <w:style w:type="character" w:customStyle="1" w:styleId="Heading1Char">
    <w:name w:val="Heading 1 Char"/>
    <w:basedOn w:val="DefaultParagraphFont"/>
    <w:link w:val="Heading1"/>
    <w:uiPriority w:val="9"/>
    <w:rsid w:val="008726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3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FC034-BB1B-405A-84BB-DA162C48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693</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ILOSOPHY OF PROBABILITY</vt:lpstr>
    </vt:vector>
  </TitlesOfParts>
  <Company>IN THE NAME OF GOD</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SPECIAL RELATIVITY</dc:title>
  <dc:subject>AUTHOR:HAMZE BAGHERI</dc:subject>
  <dc:creator>Hamzeh</dc:creator>
  <cp:keywords/>
  <dc:description/>
  <cp:lastModifiedBy>Hamzeh</cp:lastModifiedBy>
  <cp:revision>36</cp:revision>
  <dcterms:created xsi:type="dcterms:W3CDTF">2015-07-09T03:46:00Z</dcterms:created>
  <dcterms:modified xsi:type="dcterms:W3CDTF">2016-09-24T20:11:00Z</dcterms:modified>
</cp:coreProperties>
</file>